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D2" w:rsidRDefault="00880592">
      <w:r w:rsidRPr="00880592">
        <w:t>Task #3: Data profiling</w:t>
      </w:r>
    </w:p>
    <w:p w:rsidR="00880592" w:rsidRDefault="00880592">
      <w:r w:rsidRPr="00880592">
        <w:t>The task is to perform data profiling for the dataset. Expected output of the task is:</w:t>
      </w:r>
    </w:p>
    <w:p w:rsidR="00A3405F" w:rsidRDefault="00A3405F"/>
    <w:p w:rsidR="00880592" w:rsidRDefault="00880592" w:rsidP="00D82E0F">
      <w:pPr>
        <w:pStyle w:val="Heading3"/>
      </w:pPr>
      <w:r>
        <w:t xml:space="preserve">1. </w:t>
      </w:r>
      <w:proofErr w:type="gramStart"/>
      <w:r>
        <w:t>brief</w:t>
      </w:r>
      <w:proofErr w:type="gramEnd"/>
      <w:r>
        <w:t xml:space="preserve"> description of how you checked the data. If needed screenshot(s), code/query</w:t>
      </w:r>
    </w:p>
    <w:p w:rsidR="00880592" w:rsidRDefault="00880592" w:rsidP="00D82E0F">
      <w:pPr>
        <w:pStyle w:val="Heading3"/>
      </w:pPr>
      <w:proofErr w:type="gramStart"/>
      <w:r>
        <w:t>snippets</w:t>
      </w:r>
      <w:proofErr w:type="gramEnd"/>
      <w:r>
        <w:t>, excel formulas can be added and explained.</w:t>
      </w:r>
    </w:p>
    <w:p w:rsidR="00A3405F" w:rsidRDefault="00A3405F" w:rsidP="00880592"/>
    <w:p w:rsidR="00880592" w:rsidRDefault="00880592" w:rsidP="00880592">
      <w:r>
        <w:t>Answer:</w:t>
      </w:r>
      <w:r w:rsidR="00A3405F">
        <w:t xml:space="preserve"> </w:t>
      </w:r>
      <w:r w:rsidR="00A3405F" w:rsidRPr="00880592">
        <w:t>perform data profiling</w:t>
      </w:r>
      <w:r w:rsidR="00A3405F">
        <w:t xml:space="preserve"> task, </w:t>
      </w:r>
      <w:r>
        <w:t>I have used power BI</w:t>
      </w:r>
      <w:r w:rsidR="001E1BAC">
        <w:t xml:space="preserve">’s </w:t>
      </w:r>
      <w:r>
        <w:t xml:space="preserve">Power Query Editor (Used Get data </w:t>
      </w:r>
      <w:r>
        <w:sym w:font="Wingdings" w:char="F0E0"/>
      </w:r>
      <w:r>
        <w:t xml:space="preserve"> Text/CSV) and </w:t>
      </w:r>
      <w:proofErr w:type="spellStart"/>
      <w:r>
        <w:t>PostgreSQL</w:t>
      </w:r>
      <w:proofErr w:type="spellEnd"/>
      <w:r>
        <w:t xml:space="preserve"> database (Used </w:t>
      </w:r>
      <w:proofErr w:type="spellStart"/>
      <w:r>
        <w:t>Pentaho</w:t>
      </w:r>
      <w:proofErr w:type="spellEnd"/>
      <w:r>
        <w:t xml:space="preserve"> ETL tool to pull data). </w:t>
      </w:r>
    </w:p>
    <w:p w:rsidR="00880592" w:rsidRDefault="00880592" w:rsidP="00880592"/>
    <w:p w:rsidR="002B00B2" w:rsidRDefault="00DE54F3" w:rsidP="00880592">
      <w:r>
        <w:t>Csv</w:t>
      </w:r>
      <w:r w:rsidR="002B00B2">
        <w:t xml:space="preserve"> </w:t>
      </w:r>
      <w:r>
        <w:t>file</w:t>
      </w:r>
      <w:r w:rsidR="002B00B2">
        <w:t xml:space="preserve"> categories:</w:t>
      </w:r>
    </w:p>
    <w:p w:rsidR="002B00B2" w:rsidRDefault="002B00B2" w:rsidP="00880592">
      <w:r>
        <w:t>Power BI tool:</w:t>
      </w:r>
    </w:p>
    <w:p w:rsidR="002B00B2" w:rsidRDefault="00362547" w:rsidP="00880592">
      <w:r>
        <w:t>Data type of all the columns</w:t>
      </w:r>
      <w:r w:rsidR="009D0819">
        <w:t xml:space="preserve"> </w:t>
      </w:r>
      <w:r>
        <w:t xml:space="preserve">look </w:t>
      </w:r>
      <w:r w:rsidR="009D0819">
        <w:t xml:space="preserve">correct (marked red) and data validation results are </w:t>
      </w:r>
      <w:r w:rsidR="00EB3280">
        <w:t xml:space="preserve">also </w:t>
      </w:r>
      <w:r w:rsidR="009D0819">
        <w:t xml:space="preserve">looking </w:t>
      </w:r>
      <w:r w:rsidR="00EB3280">
        <w:t>ok</w:t>
      </w:r>
      <w:r w:rsidR="009D0819">
        <w:t xml:space="preserve">. </w:t>
      </w:r>
    </w:p>
    <w:p w:rsidR="002B00B2" w:rsidRDefault="002B00B2" w:rsidP="00880592">
      <w:r>
        <w:rPr>
          <w:noProof/>
        </w:rPr>
        <w:drawing>
          <wp:inline distT="0" distB="0" distL="0" distR="0">
            <wp:extent cx="5943600" cy="7551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19" w:rsidRDefault="009D0819" w:rsidP="00880592"/>
    <w:p w:rsidR="009D0819" w:rsidRDefault="00E87B84" w:rsidP="00880592">
      <w:r>
        <w:t xml:space="preserve">Check data quality on </w:t>
      </w:r>
      <w:r w:rsidR="009D0819">
        <w:t xml:space="preserve">column </w:t>
      </w:r>
      <w:r>
        <w:t>level</w:t>
      </w:r>
      <w:r w:rsidR="009D0819">
        <w:t>:</w:t>
      </w:r>
    </w:p>
    <w:p w:rsidR="009D0819" w:rsidRDefault="009D0819" w:rsidP="009D0819">
      <w:proofErr w:type="spellStart"/>
      <w:r>
        <w:t>category_id</w:t>
      </w:r>
      <w:proofErr w:type="spellEnd"/>
      <w:r>
        <w:t>: data type is integer.</w:t>
      </w:r>
    </w:p>
    <w:p w:rsidR="009D0819" w:rsidRDefault="009D0819" w:rsidP="009D0819">
      <w:r>
        <w:t xml:space="preserve">Total number of </w:t>
      </w:r>
      <w:r w:rsidR="00335861">
        <w:t>column</w:t>
      </w:r>
      <w:r>
        <w:t xml:space="preserve"> count is 163 and all are distinct. Zero empty rows, min value </w:t>
      </w:r>
      <w:proofErr w:type="gramStart"/>
      <w:r>
        <w:t>is</w:t>
      </w:r>
      <w:proofErr w:type="gramEnd"/>
      <w:r>
        <w:t xml:space="preserve"> 101 and 806. Please see in below picture:</w:t>
      </w:r>
    </w:p>
    <w:p w:rsidR="009D0819" w:rsidRDefault="009D0819" w:rsidP="009D0819">
      <w:r>
        <w:rPr>
          <w:noProof/>
        </w:rPr>
        <w:drawing>
          <wp:inline distT="0" distB="0" distL="0" distR="0">
            <wp:extent cx="5943600" cy="18537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D0819" w:rsidRDefault="009D0819" w:rsidP="009D0819">
      <w:r>
        <w:t xml:space="preserve">category_id_lvl_0:  </w:t>
      </w:r>
      <w:r w:rsidR="00335861">
        <w:t>data type is integer.</w:t>
      </w:r>
    </w:p>
    <w:p w:rsidR="00335861" w:rsidRDefault="00335861" w:rsidP="00335861">
      <w:r>
        <w:t>Total number of column count is 163 and Zero empty rows, min value is 100 and 800. Please see in below picture:</w:t>
      </w:r>
    </w:p>
    <w:p w:rsidR="00335861" w:rsidRDefault="00335861" w:rsidP="009D0819"/>
    <w:p w:rsidR="00335861" w:rsidRDefault="00335861" w:rsidP="009D0819">
      <w:r>
        <w:rPr>
          <w:noProof/>
        </w:rPr>
        <w:lastRenderedPageBreak/>
        <w:drawing>
          <wp:inline distT="0" distB="0" distL="0" distR="0">
            <wp:extent cx="4717415" cy="3989705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61" w:rsidRDefault="00335861" w:rsidP="009D0819"/>
    <w:p w:rsidR="00335861" w:rsidRDefault="009D0819" w:rsidP="00335861">
      <w:r>
        <w:t>category_id_lvl_</w:t>
      </w:r>
      <w:proofErr w:type="gramStart"/>
      <w:r>
        <w:t>1 :</w:t>
      </w:r>
      <w:proofErr w:type="gramEnd"/>
      <w:r>
        <w:t xml:space="preserve"> </w:t>
      </w:r>
      <w:r w:rsidR="00335861">
        <w:t>data type is integer.</w:t>
      </w:r>
    </w:p>
    <w:p w:rsidR="00335861" w:rsidRDefault="00335861" w:rsidP="00335861">
      <w:r>
        <w:t xml:space="preserve">Total number of column count is 163 and 2 empty </w:t>
      </w:r>
      <w:proofErr w:type="gramStart"/>
      <w:r>
        <w:t>rows,</w:t>
      </w:r>
      <w:proofErr w:type="gramEnd"/>
      <w:r>
        <w:t xml:space="preserve"> min value is 101 and 806. Please see in below picture:</w:t>
      </w:r>
    </w:p>
    <w:p w:rsidR="00335861" w:rsidRDefault="00335861" w:rsidP="00335861">
      <w:r>
        <w:rPr>
          <w:noProof/>
        </w:rPr>
        <w:drawing>
          <wp:inline distT="0" distB="0" distL="0" distR="0">
            <wp:extent cx="5943600" cy="18576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3A" w:rsidRDefault="00F1043A" w:rsidP="00335861"/>
    <w:p w:rsidR="00335861" w:rsidRDefault="009D0819" w:rsidP="00335861">
      <w:r>
        <w:t>category_id_lvl_</w:t>
      </w:r>
      <w:proofErr w:type="gramStart"/>
      <w:r>
        <w:t>2 :</w:t>
      </w:r>
      <w:proofErr w:type="gramEnd"/>
      <w:r>
        <w:t xml:space="preserve"> </w:t>
      </w:r>
      <w:r w:rsidR="00335861">
        <w:t>data type is integer.</w:t>
      </w:r>
    </w:p>
    <w:p w:rsidR="00335861" w:rsidRDefault="00335861" w:rsidP="00335861">
      <w:r>
        <w:t xml:space="preserve">Total number of column count is 163 and 70 empty </w:t>
      </w:r>
      <w:proofErr w:type="gramStart"/>
      <w:r>
        <w:t>rows,</w:t>
      </w:r>
      <w:proofErr w:type="gramEnd"/>
      <w:r>
        <w:t xml:space="preserve"> min value is 405 and 497. Please see in below picture:</w:t>
      </w:r>
    </w:p>
    <w:p w:rsidR="009D0819" w:rsidRDefault="00335861" w:rsidP="009D0819">
      <w:r>
        <w:rPr>
          <w:noProof/>
        </w:rPr>
        <w:lastRenderedPageBreak/>
        <w:drawing>
          <wp:inline distT="0" distB="0" distL="0" distR="0">
            <wp:extent cx="5943600" cy="184949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3A" w:rsidRDefault="009D0819" w:rsidP="00F1043A">
      <w:r>
        <w:t xml:space="preserve">category_title_lvl_0:  </w:t>
      </w:r>
      <w:r w:rsidR="00F1043A">
        <w:t>data type is string.</w:t>
      </w:r>
    </w:p>
    <w:p w:rsidR="00F1043A" w:rsidRDefault="00F1043A" w:rsidP="00F1043A">
      <w:r>
        <w:t>This column data statistics are matching with column category_id_lvl_0.</w:t>
      </w:r>
    </w:p>
    <w:p w:rsidR="00F1043A" w:rsidRDefault="00F1043A" w:rsidP="00F1043A">
      <w:r>
        <w:t>Please see in data below picture:</w:t>
      </w:r>
    </w:p>
    <w:p w:rsidR="00F1043A" w:rsidRDefault="00F1043A" w:rsidP="00F1043A"/>
    <w:p w:rsidR="009D0819" w:rsidRDefault="00F1043A" w:rsidP="009D0819">
      <w:r>
        <w:rPr>
          <w:noProof/>
        </w:rPr>
        <w:drawing>
          <wp:inline distT="0" distB="0" distL="0" distR="0">
            <wp:extent cx="5943600" cy="126599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3A" w:rsidRDefault="00F1043A" w:rsidP="009D0819"/>
    <w:p w:rsidR="00F1043A" w:rsidRDefault="009D0819" w:rsidP="00F1043A">
      <w:r>
        <w:t>category_title_lvl_</w:t>
      </w:r>
      <w:proofErr w:type="gramStart"/>
      <w:r>
        <w:t>1 :</w:t>
      </w:r>
      <w:proofErr w:type="gramEnd"/>
      <w:r>
        <w:t xml:space="preserve"> </w:t>
      </w:r>
      <w:r w:rsidR="00F1043A">
        <w:t>data type is string.</w:t>
      </w:r>
    </w:p>
    <w:p w:rsidR="00F1043A" w:rsidRDefault="00F1043A" w:rsidP="00F1043A">
      <w:r>
        <w:t>This column data statistics are matching with column category_id_lvl_1.</w:t>
      </w:r>
    </w:p>
    <w:p w:rsidR="00F1043A" w:rsidRDefault="00F1043A" w:rsidP="00F1043A">
      <w:r>
        <w:t>Please see in data below picture:</w:t>
      </w:r>
    </w:p>
    <w:p w:rsidR="00F1043A" w:rsidRDefault="00C73F90" w:rsidP="00F1043A">
      <w:r>
        <w:rPr>
          <w:noProof/>
        </w:rPr>
        <w:drawing>
          <wp:inline distT="0" distB="0" distL="0" distR="0">
            <wp:extent cx="5943600" cy="228547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19" w:rsidRDefault="009D0819" w:rsidP="009D0819"/>
    <w:p w:rsidR="00C73F90" w:rsidRDefault="009D0819" w:rsidP="00C73F90">
      <w:r>
        <w:t>category_title_lvl_</w:t>
      </w:r>
      <w:proofErr w:type="gramStart"/>
      <w:r>
        <w:t>2 :</w:t>
      </w:r>
      <w:proofErr w:type="gramEnd"/>
      <w:r>
        <w:t xml:space="preserve"> </w:t>
      </w:r>
      <w:r w:rsidR="00C73F90">
        <w:t>data type is string.</w:t>
      </w:r>
    </w:p>
    <w:p w:rsidR="00C73F90" w:rsidRDefault="00C73F90" w:rsidP="00C73F90">
      <w:r>
        <w:t>This column data statistics are matching with column category_id_lvl_2.</w:t>
      </w:r>
    </w:p>
    <w:p w:rsidR="00C73F90" w:rsidRDefault="00C73F90" w:rsidP="00C73F90">
      <w:r>
        <w:t>Please see in data below picture:</w:t>
      </w:r>
    </w:p>
    <w:p w:rsidR="00335861" w:rsidRDefault="00C73F90" w:rsidP="009D0819">
      <w:r>
        <w:rPr>
          <w:noProof/>
        </w:rPr>
        <w:lastRenderedPageBreak/>
        <w:drawing>
          <wp:inline distT="0" distB="0" distL="0" distR="0">
            <wp:extent cx="5943600" cy="234354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61" w:rsidRDefault="00335861" w:rsidP="009D0819"/>
    <w:p w:rsidR="00C73F90" w:rsidRDefault="005D487C" w:rsidP="009D0819">
      <w:r>
        <w:t>Check data via SQL queries</w:t>
      </w:r>
    </w:p>
    <w:p w:rsidR="005D487C" w:rsidRDefault="005D487C" w:rsidP="009D0819">
      <w:r>
        <w:t xml:space="preserve">I have created test table in </w:t>
      </w:r>
      <w:proofErr w:type="spellStart"/>
      <w:r>
        <w:t>PostgreSQL</w:t>
      </w:r>
      <w:proofErr w:type="spellEnd"/>
      <w:r>
        <w:t xml:space="preserve"> </w:t>
      </w:r>
      <w:r w:rsidR="008C30CF">
        <w:t>database.</w:t>
      </w:r>
    </w:p>
    <w:p w:rsidR="008C30CF" w:rsidRDefault="008C30CF" w:rsidP="009D0819">
      <w:r>
        <w:t>Create table query:</w:t>
      </w:r>
    </w:p>
    <w:p w:rsidR="008C30CF" w:rsidRDefault="008C30CF" w:rsidP="009D0819"/>
    <w:p w:rsidR="005D487C" w:rsidRDefault="005D487C" w:rsidP="008C30CF">
      <w:pPr>
        <w:pStyle w:val="ListParagraph"/>
        <w:numPr>
          <w:ilvl w:val="0"/>
          <w:numId w:val="2"/>
        </w:numPr>
      </w:pPr>
      <w:r>
        <w:t xml:space="preserve">This </w:t>
      </w:r>
      <w:r w:rsidR="008C30CF">
        <w:t xml:space="preserve">distinct count based on </w:t>
      </w:r>
      <w:proofErr w:type="spellStart"/>
      <w:r w:rsidR="008C30CF">
        <w:t>category_id</w:t>
      </w:r>
      <w:proofErr w:type="spellEnd"/>
      <w:r w:rsidR="008C30CF">
        <w:t xml:space="preserve"> is 163 rows and our result is matching with Power </w:t>
      </w:r>
      <w:proofErr w:type="gramStart"/>
      <w:r w:rsidR="008C30CF">
        <w:t>BI  result</w:t>
      </w:r>
      <w:proofErr w:type="gramEnd"/>
      <w:r w:rsidR="008C30CF">
        <w:t xml:space="preserve">. Therefore, we can use column </w:t>
      </w:r>
      <w:proofErr w:type="spellStart"/>
      <w:r w:rsidR="008C30CF">
        <w:t>category_id</w:t>
      </w:r>
      <w:proofErr w:type="spellEnd"/>
      <w:r w:rsidR="008C30CF">
        <w:t xml:space="preserve"> as a primary key in table.</w:t>
      </w:r>
    </w:p>
    <w:p w:rsidR="005D487C" w:rsidRDefault="005D487C" w:rsidP="009D0819"/>
    <w:p w:rsidR="005D487C" w:rsidRDefault="005D487C" w:rsidP="009D0819">
      <w:r>
        <w:rPr>
          <w:noProof/>
        </w:rPr>
        <w:drawing>
          <wp:inline distT="0" distB="0" distL="0" distR="0">
            <wp:extent cx="4333240" cy="18402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CF" w:rsidRDefault="008C30CF" w:rsidP="008C30CF"/>
    <w:p w:rsidR="008C30CF" w:rsidRDefault="00D216FF" w:rsidP="00D216FF">
      <w:pPr>
        <w:pStyle w:val="ListParagraph"/>
        <w:numPr>
          <w:ilvl w:val="0"/>
          <w:numId w:val="2"/>
        </w:numPr>
      </w:pPr>
      <w:r>
        <w:t xml:space="preserve">Number of rows count are matching one to one. For </w:t>
      </w:r>
      <w:proofErr w:type="gramStart"/>
      <w:r>
        <w:t>example ,</w:t>
      </w:r>
      <w:proofErr w:type="gramEnd"/>
      <w:r>
        <w:t xml:space="preserve"> column category_title_lvl_2 has 93 rows same as category_id_lvl_2. Therefore, data is not missing in any columns.</w:t>
      </w:r>
    </w:p>
    <w:p w:rsidR="008C30CF" w:rsidRDefault="008C30CF" w:rsidP="008C30CF"/>
    <w:p w:rsidR="008C30CF" w:rsidRDefault="008C30CF" w:rsidP="008C30CF">
      <w:r>
        <w:rPr>
          <w:noProof/>
        </w:rPr>
        <w:drawing>
          <wp:inline distT="0" distB="0" distL="0" distR="0">
            <wp:extent cx="5943600" cy="182460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FF" w:rsidRDefault="00D216FF" w:rsidP="008C30CF"/>
    <w:p w:rsidR="00D216FF" w:rsidRDefault="00D216FF" w:rsidP="00D216FF">
      <w:pPr>
        <w:pStyle w:val="ListParagraph"/>
        <w:numPr>
          <w:ilvl w:val="0"/>
          <w:numId w:val="2"/>
        </w:numPr>
      </w:pPr>
      <w:r w:rsidRPr="00D216FF">
        <w:lastRenderedPageBreak/>
        <w:t xml:space="preserve">Categories are assigned </w:t>
      </w:r>
      <w:r>
        <w:t>as per the description</w:t>
      </w:r>
      <w:r w:rsidRPr="00D216FF">
        <w:t>.</w:t>
      </w:r>
    </w:p>
    <w:p w:rsidR="00D216FF" w:rsidRDefault="00D216FF" w:rsidP="00D216FF">
      <w:pPr>
        <w:pStyle w:val="ListParagraph"/>
      </w:pPr>
      <w:r>
        <w:t>‘Categories are assigned based on a tree-based structure. It has three-level depth, where the</w:t>
      </w:r>
    </w:p>
    <w:p w:rsidR="00D216FF" w:rsidRDefault="00D216FF" w:rsidP="00D216FF">
      <w:pPr>
        <w:pStyle w:val="ListParagraph"/>
      </w:pPr>
      <w:proofErr w:type="gramStart"/>
      <w:r>
        <w:t>highest</w:t>
      </w:r>
      <w:proofErr w:type="gramEnd"/>
      <w:r>
        <w:t xml:space="preserve"> level - named lvl_0 - can have lvl_1 sub-category, and lvl_1 level can have lvl_2</w:t>
      </w:r>
    </w:p>
    <w:p w:rsidR="00D216FF" w:rsidRDefault="00D216FF" w:rsidP="00D216FF">
      <w:pPr>
        <w:pStyle w:val="ListParagraph"/>
      </w:pPr>
      <w:proofErr w:type="gramStart"/>
      <w:r>
        <w:t>sub-category</w:t>
      </w:r>
      <w:proofErr w:type="gramEnd"/>
      <w:r>
        <w:t>. Each transaction is described with at least one level and, at most, three level</w:t>
      </w:r>
      <w:r w:rsidRPr="00D216FF">
        <w:t xml:space="preserve"> </w:t>
      </w:r>
      <w:proofErr w:type="gramStart"/>
      <w:r>
        <w:t>granularity</w:t>
      </w:r>
      <w:proofErr w:type="gramEnd"/>
      <w:r>
        <w:t>; and the final category for each transaction is always assigned to the lowest possible</w:t>
      </w:r>
    </w:p>
    <w:p w:rsidR="00D216FF" w:rsidRDefault="00D216FF" w:rsidP="00D216FF">
      <w:pPr>
        <w:pStyle w:val="ListParagraph"/>
      </w:pPr>
      <w:proofErr w:type="gramStart"/>
      <w:r>
        <w:t>level</w:t>
      </w:r>
      <w:proofErr w:type="gramEnd"/>
      <w:r>
        <w:t>.</w:t>
      </w:r>
    </w:p>
    <w:p w:rsidR="00D216FF" w:rsidRDefault="00D216FF" w:rsidP="00D216FF">
      <w:pPr>
        <w:pStyle w:val="ListParagraph"/>
      </w:pPr>
      <w:r>
        <w:t>’</w:t>
      </w:r>
    </w:p>
    <w:p w:rsidR="00D216FF" w:rsidRDefault="00D216FF" w:rsidP="00D216FF">
      <w:r>
        <w:rPr>
          <w:noProof/>
        </w:rPr>
        <w:drawing>
          <wp:inline distT="0" distB="0" distL="0" distR="0">
            <wp:extent cx="5943600" cy="17488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17" w:rsidRDefault="000F2217" w:rsidP="00D216FF"/>
    <w:p w:rsidR="00C32FA1" w:rsidRDefault="00C32FA1" w:rsidP="00C32FA1">
      <w:r>
        <w:t xml:space="preserve">Csv file </w:t>
      </w:r>
      <w:proofErr w:type="spellStart"/>
      <w:r>
        <w:t>GB_videos</w:t>
      </w:r>
      <w:proofErr w:type="spellEnd"/>
      <w:r>
        <w:t>:</w:t>
      </w:r>
    </w:p>
    <w:p w:rsidR="00C32FA1" w:rsidRDefault="00C32FA1" w:rsidP="000F2217"/>
    <w:p w:rsidR="000F2217" w:rsidRDefault="000F2217" w:rsidP="000F2217">
      <w:r>
        <w:t>Power BI tool:</w:t>
      </w:r>
    </w:p>
    <w:p w:rsidR="000F2217" w:rsidRDefault="0042623F" w:rsidP="000F2217">
      <w:r>
        <w:t>First column has error</w:t>
      </w:r>
      <w:r w:rsidR="000F2217">
        <w:t xml:space="preserve"> correct (marked red) and </w:t>
      </w:r>
      <w:r>
        <w:t xml:space="preserve">column </w:t>
      </w:r>
      <w:proofErr w:type="spellStart"/>
      <w:r>
        <w:t>trending_date</w:t>
      </w:r>
      <w:proofErr w:type="spellEnd"/>
      <w:r>
        <w:t xml:space="preserve"> </w:t>
      </w:r>
      <w:proofErr w:type="gramStart"/>
      <w:r>
        <w:t>has  a</w:t>
      </w:r>
      <w:proofErr w:type="gramEnd"/>
      <w:r>
        <w:t xml:space="preserve"> string data type but it should be date. However, other columns have correct data types and no Error found</w:t>
      </w:r>
      <w:r w:rsidR="000F2217">
        <w:t xml:space="preserve">. </w:t>
      </w:r>
    </w:p>
    <w:p w:rsidR="000F2217" w:rsidRDefault="000F2217" w:rsidP="000F2217"/>
    <w:p w:rsidR="000F2217" w:rsidRDefault="000F2217" w:rsidP="000F2217">
      <w:r>
        <w:rPr>
          <w:noProof/>
        </w:rPr>
        <w:drawing>
          <wp:inline distT="0" distB="0" distL="0" distR="0">
            <wp:extent cx="5943600" cy="64094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17" w:rsidRDefault="000F2217" w:rsidP="000F2217"/>
    <w:p w:rsidR="000F2217" w:rsidRDefault="000F2217" w:rsidP="000F2217">
      <w:r>
        <w:rPr>
          <w:noProof/>
        </w:rPr>
        <w:drawing>
          <wp:inline distT="0" distB="0" distL="0" distR="0">
            <wp:extent cx="5943600" cy="64775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17" w:rsidRDefault="000F2217" w:rsidP="00D216FF"/>
    <w:p w:rsidR="00150EDD" w:rsidRDefault="00150EDD" w:rsidP="00150EDD">
      <w:r>
        <w:t>Individual column profile:</w:t>
      </w:r>
    </w:p>
    <w:p w:rsidR="00150EDD" w:rsidRDefault="00150EDD" w:rsidP="00150EDD">
      <w:proofErr w:type="spellStart"/>
      <w:r w:rsidRPr="00150EDD">
        <w:t>video_id</w:t>
      </w:r>
      <w:proofErr w:type="spellEnd"/>
      <w:r>
        <w:t xml:space="preserve">: data type is string and there are issues with data quality. </w:t>
      </w:r>
      <w:proofErr w:type="spellStart"/>
      <w:r>
        <w:t>Video_id</w:t>
      </w:r>
      <w:proofErr w:type="spellEnd"/>
      <w:r>
        <w:t xml:space="preserve"> is word or special characters.</w:t>
      </w:r>
    </w:p>
    <w:p w:rsidR="0042623F" w:rsidRDefault="00150EDD" w:rsidP="00D216FF">
      <w:r>
        <w:rPr>
          <w:noProof/>
        </w:rPr>
        <w:lastRenderedPageBreak/>
        <w:drawing>
          <wp:inline distT="0" distB="0" distL="0" distR="0">
            <wp:extent cx="5943600" cy="21117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D" w:rsidRDefault="00150EDD" w:rsidP="00D216FF">
      <w:proofErr w:type="gramStart"/>
      <w:r>
        <w:t xml:space="preserve">String length in </w:t>
      </w:r>
      <w:proofErr w:type="spellStart"/>
      <w:r>
        <w:t>video_id</w:t>
      </w:r>
      <w:proofErr w:type="spellEnd"/>
      <w:r>
        <w:t>.</w:t>
      </w:r>
      <w:proofErr w:type="gramEnd"/>
      <w:r>
        <w:t xml:space="preserve"> Please see data in below picture:</w:t>
      </w:r>
    </w:p>
    <w:p w:rsidR="00150EDD" w:rsidRDefault="00150EDD" w:rsidP="00D216FF">
      <w:r>
        <w:rPr>
          <w:noProof/>
        </w:rPr>
        <w:drawing>
          <wp:inline distT="0" distB="0" distL="0" distR="0">
            <wp:extent cx="5943600" cy="263983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D" w:rsidRDefault="00150EDD" w:rsidP="00D216FF"/>
    <w:p w:rsidR="00150EDD" w:rsidRDefault="00150EDD" w:rsidP="00D216FF">
      <w:proofErr w:type="spellStart"/>
      <w:r w:rsidRPr="00150EDD">
        <w:t>trending_date</w:t>
      </w:r>
      <w:proofErr w:type="spellEnd"/>
      <w:r>
        <w:t>:</w:t>
      </w:r>
    </w:p>
    <w:p w:rsidR="00150EDD" w:rsidRDefault="00150EDD" w:rsidP="00D216FF">
      <w:r>
        <w:t>Date type is a string but it should be date.</w:t>
      </w:r>
      <w:r w:rsidR="00D82E0F">
        <w:t xml:space="preserve"> Word and date are in one column. Therefore, data are not correct in this column.</w:t>
      </w:r>
    </w:p>
    <w:p w:rsidR="00150EDD" w:rsidRDefault="00150EDD" w:rsidP="00D216FF">
      <w:r>
        <w:rPr>
          <w:noProof/>
        </w:rPr>
        <w:drawing>
          <wp:inline distT="0" distB="0" distL="0" distR="0">
            <wp:extent cx="5943600" cy="2002569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D" w:rsidRDefault="00150EDD" w:rsidP="00D216FF"/>
    <w:p w:rsidR="00150EDD" w:rsidRDefault="00150EDD" w:rsidP="00D216FF">
      <w:r w:rsidRPr="00150EDD">
        <w:t>Title</w:t>
      </w:r>
      <w:r>
        <w:t>:</w:t>
      </w:r>
    </w:p>
    <w:p w:rsidR="00150EDD" w:rsidRDefault="007F2F57" w:rsidP="00150EDD">
      <w:r>
        <w:t>Data</w:t>
      </w:r>
      <w:r w:rsidR="00150EDD">
        <w:t xml:space="preserve"> type is string and there are issues with data quality.</w:t>
      </w:r>
    </w:p>
    <w:p w:rsidR="00150EDD" w:rsidRDefault="00150EDD" w:rsidP="00D216FF"/>
    <w:p w:rsidR="00150EDD" w:rsidRDefault="00150EDD" w:rsidP="00D216FF">
      <w:r>
        <w:rPr>
          <w:noProof/>
        </w:rPr>
        <w:drawing>
          <wp:inline distT="0" distB="0" distL="0" distR="0">
            <wp:extent cx="5943600" cy="220406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57" w:rsidRDefault="007F2F57" w:rsidP="00D216FF">
      <w:proofErr w:type="spellStart"/>
      <w:r w:rsidRPr="007F2F57">
        <w:t>channel_title</w:t>
      </w:r>
      <w:proofErr w:type="spellEnd"/>
      <w:r>
        <w:t>:</w:t>
      </w:r>
    </w:p>
    <w:p w:rsidR="007F2F57" w:rsidRDefault="007F2F57" w:rsidP="00D216FF">
      <w:r>
        <w:t>Data type is string and there are issues with data quality.</w:t>
      </w:r>
    </w:p>
    <w:p w:rsidR="007F2F57" w:rsidRDefault="007F2F57" w:rsidP="00D216FF">
      <w:r>
        <w:rPr>
          <w:noProof/>
        </w:rPr>
        <w:drawing>
          <wp:inline distT="0" distB="0" distL="0" distR="0">
            <wp:extent cx="5943600" cy="218849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F57" w:rsidRDefault="007F2F57" w:rsidP="00D216FF"/>
    <w:p w:rsidR="007F2F57" w:rsidRDefault="007F2F57" w:rsidP="00D216FF">
      <w:proofErr w:type="spellStart"/>
      <w:r w:rsidRPr="007F2F57">
        <w:t>publish_time</w:t>
      </w:r>
      <w:proofErr w:type="spellEnd"/>
      <w:r>
        <w:t>:</w:t>
      </w:r>
    </w:p>
    <w:p w:rsidR="007F2F57" w:rsidRDefault="007F2F57" w:rsidP="00D216FF">
      <w:r>
        <w:t xml:space="preserve">Data type is </w:t>
      </w:r>
      <w:proofErr w:type="spellStart"/>
      <w:r>
        <w:t>datetime</w:t>
      </w:r>
      <w:proofErr w:type="spellEnd"/>
      <w:r>
        <w:t xml:space="preserve"> and we have data from 2007 till 2018. It will help </w:t>
      </w:r>
      <w:r w:rsidR="002F4F9B">
        <w:t>us to create</w:t>
      </w:r>
      <w:r>
        <w:t xml:space="preserve"> calendar</w:t>
      </w:r>
      <w:r w:rsidR="00D82E0F">
        <w:t xml:space="preserve"> table </w:t>
      </w:r>
      <w:r>
        <w:t>in Power BI.</w:t>
      </w:r>
    </w:p>
    <w:p w:rsidR="007F2F57" w:rsidRDefault="007F2F57" w:rsidP="00D216FF">
      <w:r>
        <w:rPr>
          <w:noProof/>
        </w:rPr>
        <w:lastRenderedPageBreak/>
        <w:drawing>
          <wp:inline distT="0" distB="0" distL="0" distR="0">
            <wp:extent cx="3430270" cy="492696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492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ADA" w:rsidRDefault="00002ADA" w:rsidP="00D216FF">
      <w:r w:rsidRPr="00002ADA">
        <w:t>Views</w:t>
      </w:r>
      <w:r>
        <w:t>:</w:t>
      </w:r>
    </w:p>
    <w:p w:rsidR="00002ADA" w:rsidRDefault="00002ADA" w:rsidP="00D216FF">
      <w:r>
        <w:t xml:space="preserve">Data </w:t>
      </w:r>
      <w:proofErr w:type="gramStart"/>
      <w:r>
        <w:t>type is integer and have</w:t>
      </w:r>
      <w:proofErr w:type="gramEnd"/>
      <w:r>
        <w:t xml:space="preserve"> null values </w:t>
      </w:r>
    </w:p>
    <w:p w:rsidR="00002ADA" w:rsidRDefault="00002ADA" w:rsidP="00D216FF">
      <w:r>
        <w:rPr>
          <w:noProof/>
        </w:rPr>
        <w:drawing>
          <wp:inline distT="0" distB="0" distL="0" distR="0">
            <wp:extent cx="5943600" cy="2627758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9CE" w:rsidRDefault="008749CE" w:rsidP="00D216FF"/>
    <w:p w:rsidR="008749CE" w:rsidRDefault="008749CE" w:rsidP="00D216FF">
      <w:r w:rsidRPr="008749CE">
        <w:lastRenderedPageBreak/>
        <w:t>Likes</w:t>
      </w:r>
      <w:r>
        <w:t>:</w:t>
      </w:r>
    </w:p>
    <w:p w:rsidR="008749CE" w:rsidRDefault="008749CE" w:rsidP="008749CE">
      <w:r>
        <w:t xml:space="preserve">Data </w:t>
      </w:r>
      <w:proofErr w:type="gramStart"/>
      <w:r>
        <w:t>type is integer and have</w:t>
      </w:r>
      <w:proofErr w:type="gramEnd"/>
      <w:r>
        <w:t xml:space="preserve"> null values </w:t>
      </w:r>
    </w:p>
    <w:p w:rsidR="008749CE" w:rsidRDefault="00AC545B" w:rsidP="00D216FF">
      <w:r>
        <w:rPr>
          <w:noProof/>
        </w:rPr>
        <w:drawing>
          <wp:inline distT="0" distB="0" distL="0" distR="0">
            <wp:extent cx="5943600" cy="273798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5B" w:rsidRDefault="00AC545B" w:rsidP="00D216FF"/>
    <w:p w:rsidR="00AC545B" w:rsidRDefault="00AC545B" w:rsidP="00D216FF">
      <w:r w:rsidRPr="00AC545B">
        <w:t>Dislikes</w:t>
      </w:r>
      <w:r>
        <w:t>:</w:t>
      </w:r>
    </w:p>
    <w:p w:rsidR="00AC545B" w:rsidRDefault="00AC545B" w:rsidP="00AC545B">
      <w:r>
        <w:t xml:space="preserve">Data </w:t>
      </w:r>
      <w:proofErr w:type="gramStart"/>
      <w:r>
        <w:t>type is integer and have</w:t>
      </w:r>
      <w:proofErr w:type="gramEnd"/>
      <w:r>
        <w:t xml:space="preserve"> null values </w:t>
      </w:r>
    </w:p>
    <w:p w:rsidR="00AC545B" w:rsidRDefault="00AC545B" w:rsidP="00D216FF">
      <w:r>
        <w:rPr>
          <w:noProof/>
        </w:rPr>
        <w:drawing>
          <wp:inline distT="0" distB="0" distL="0" distR="0">
            <wp:extent cx="5943600" cy="270798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5B" w:rsidRDefault="00AC545B" w:rsidP="00D216FF"/>
    <w:p w:rsidR="00AC545B" w:rsidRDefault="00AC545B" w:rsidP="00D216FF">
      <w:proofErr w:type="spellStart"/>
      <w:r w:rsidRPr="00AC545B">
        <w:t>comment_count</w:t>
      </w:r>
      <w:proofErr w:type="spellEnd"/>
      <w:r>
        <w:t>:</w:t>
      </w:r>
    </w:p>
    <w:p w:rsidR="00AC545B" w:rsidRDefault="00AC545B" w:rsidP="00AC545B">
      <w:r>
        <w:t xml:space="preserve">Data </w:t>
      </w:r>
      <w:proofErr w:type="gramStart"/>
      <w:r>
        <w:t>type is integer and have</w:t>
      </w:r>
      <w:proofErr w:type="gramEnd"/>
      <w:r>
        <w:t xml:space="preserve"> null values </w:t>
      </w:r>
    </w:p>
    <w:p w:rsidR="00AC545B" w:rsidRDefault="00AC545B" w:rsidP="00AC545B">
      <w:r>
        <w:rPr>
          <w:noProof/>
        </w:rPr>
        <w:lastRenderedPageBreak/>
        <w:drawing>
          <wp:inline distT="0" distB="0" distL="0" distR="0">
            <wp:extent cx="5943600" cy="2701763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5B" w:rsidRDefault="00AC545B" w:rsidP="00D216FF"/>
    <w:p w:rsidR="001531EA" w:rsidRDefault="001531EA" w:rsidP="00D216FF">
      <w:proofErr w:type="spellStart"/>
      <w:r w:rsidRPr="001531EA">
        <w:t>thumbnail_link</w:t>
      </w:r>
      <w:proofErr w:type="spellEnd"/>
      <w:r>
        <w:t xml:space="preserve">: </w:t>
      </w:r>
    </w:p>
    <w:p w:rsidR="001531EA" w:rsidRDefault="001531EA" w:rsidP="001531EA">
      <w:r>
        <w:t xml:space="preserve">Data </w:t>
      </w:r>
      <w:proofErr w:type="gramStart"/>
      <w:r>
        <w:t>type is string and have</w:t>
      </w:r>
      <w:proofErr w:type="gramEnd"/>
      <w:r>
        <w:t xml:space="preserve"> null values </w:t>
      </w:r>
    </w:p>
    <w:p w:rsidR="001531EA" w:rsidRDefault="001531EA" w:rsidP="00D216FF"/>
    <w:p w:rsidR="001531EA" w:rsidRDefault="001531EA" w:rsidP="00D216FF">
      <w:r>
        <w:rPr>
          <w:noProof/>
        </w:rPr>
        <w:drawing>
          <wp:inline distT="0" distB="0" distL="0" distR="0">
            <wp:extent cx="5943600" cy="179092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EA" w:rsidRDefault="001531EA" w:rsidP="001531EA"/>
    <w:p w:rsidR="001531EA" w:rsidRDefault="001531EA" w:rsidP="001531EA">
      <w:proofErr w:type="spellStart"/>
      <w:r w:rsidRPr="001531EA">
        <w:t>comments_disabled</w:t>
      </w:r>
      <w:proofErr w:type="spellEnd"/>
      <w:r>
        <w:t xml:space="preserve">: </w:t>
      </w:r>
    </w:p>
    <w:p w:rsidR="001531EA" w:rsidRDefault="001531EA" w:rsidP="001531EA">
      <w:r>
        <w:t xml:space="preserve">Data type is </w:t>
      </w:r>
      <w:proofErr w:type="spellStart"/>
      <w:proofErr w:type="gramStart"/>
      <w:r>
        <w:t>boolean</w:t>
      </w:r>
      <w:proofErr w:type="spellEnd"/>
      <w:proofErr w:type="gramEnd"/>
      <w:r>
        <w:t xml:space="preserve"> and have null values </w:t>
      </w:r>
    </w:p>
    <w:p w:rsidR="001531EA" w:rsidRDefault="001531EA" w:rsidP="00D216FF"/>
    <w:p w:rsidR="001531EA" w:rsidRDefault="001531EA" w:rsidP="00D216FF">
      <w:r>
        <w:rPr>
          <w:noProof/>
        </w:rPr>
        <w:drawing>
          <wp:inline distT="0" distB="0" distL="0" distR="0">
            <wp:extent cx="5943600" cy="87932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EA" w:rsidRDefault="001531EA" w:rsidP="00D216FF"/>
    <w:p w:rsidR="001531EA" w:rsidRDefault="001531EA" w:rsidP="001531EA">
      <w:proofErr w:type="spellStart"/>
      <w:r w:rsidRPr="001531EA">
        <w:t>ratings_disabled</w:t>
      </w:r>
      <w:proofErr w:type="spellEnd"/>
      <w:r>
        <w:t xml:space="preserve">: </w:t>
      </w:r>
    </w:p>
    <w:p w:rsidR="001531EA" w:rsidRDefault="001531EA" w:rsidP="001531EA">
      <w:r>
        <w:t xml:space="preserve">Data type is </w:t>
      </w:r>
      <w:proofErr w:type="spellStart"/>
      <w:proofErr w:type="gramStart"/>
      <w:r>
        <w:t>boolean</w:t>
      </w:r>
      <w:proofErr w:type="spellEnd"/>
      <w:proofErr w:type="gramEnd"/>
      <w:r>
        <w:t xml:space="preserve"> and have null values </w:t>
      </w:r>
    </w:p>
    <w:p w:rsidR="001531EA" w:rsidRDefault="001531EA" w:rsidP="001531EA">
      <w:r>
        <w:rPr>
          <w:noProof/>
        </w:rPr>
        <w:drawing>
          <wp:inline distT="0" distB="0" distL="0" distR="0">
            <wp:extent cx="5943600" cy="94656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EA" w:rsidRDefault="001531EA" w:rsidP="00D216FF"/>
    <w:p w:rsidR="001531EA" w:rsidRDefault="001531EA" w:rsidP="00D216FF">
      <w:proofErr w:type="spellStart"/>
      <w:r w:rsidRPr="001531EA">
        <w:t>video_error_or_removed</w:t>
      </w:r>
      <w:proofErr w:type="spellEnd"/>
      <w:r>
        <w:t>:</w:t>
      </w:r>
    </w:p>
    <w:p w:rsidR="001531EA" w:rsidRDefault="001531EA" w:rsidP="001531EA">
      <w:r>
        <w:t xml:space="preserve">Data type is </w:t>
      </w:r>
      <w:proofErr w:type="spellStart"/>
      <w:proofErr w:type="gramStart"/>
      <w:r>
        <w:t>boolean</w:t>
      </w:r>
      <w:proofErr w:type="spellEnd"/>
      <w:proofErr w:type="gramEnd"/>
      <w:r>
        <w:t xml:space="preserve"> and have null values </w:t>
      </w:r>
    </w:p>
    <w:p w:rsidR="001531EA" w:rsidRDefault="001531EA" w:rsidP="00D216FF">
      <w:r>
        <w:rPr>
          <w:noProof/>
        </w:rPr>
        <w:drawing>
          <wp:inline distT="0" distB="0" distL="0" distR="0">
            <wp:extent cx="5943600" cy="787108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EA" w:rsidRDefault="001531EA" w:rsidP="00D216FF"/>
    <w:p w:rsidR="001531EA" w:rsidRDefault="001531EA" w:rsidP="00D216FF">
      <w:r w:rsidRPr="001531EA">
        <w:t>Description</w:t>
      </w:r>
      <w:r>
        <w:t>:</w:t>
      </w:r>
    </w:p>
    <w:p w:rsidR="001531EA" w:rsidRDefault="001531EA" w:rsidP="001531EA">
      <w:r>
        <w:t xml:space="preserve">Data </w:t>
      </w:r>
      <w:proofErr w:type="gramStart"/>
      <w:r>
        <w:t>type is string and have</w:t>
      </w:r>
      <w:proofErr w:type="gramEnd"/>
      <w:r>
        <w:t xml:space="preserve"> null values </w:t>
      </w:r>
    </w:p>
    <w:p w:rsidR="001531EA" w:rsidRDefault="001531EA" w:rsidP="001531EA">
      <w:r>
        <w:rPr>
          <w:noProof/>
        </w:rPr>
        <w:drawing>
          <wp:inline distT="0" distB="0" distL="0" distR="0">
            <wp:extent cx="5943600" cy="1156801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A23" w:rsidRDefault="00652A23" w:rsidP="001531EA"/>
    <w:p w:rsidR="00652A23" w:rsidRDefault="00652A23" w:rsidP="001531EA">
      <w:r w:rsidRPr="00652A23">
        <w:t>Country</w:t>
      </w:r>
      <w:r>
        <w:t>:</w:t>
      </w:r>
    </w:p>
    <w:p w:rsidR="00652A23" w:rsidRDefault="00652A23" w:rsidP="00652A23">
      <w:r>
        <w:t xml:space="preserve">Data </w:t>
      </w:r>
      <w:proofErr w:type="gramStart"/>
      <w:r>
        <w:t>type is string and have</w:t>
      </w:r>
      <w:proofErr w:type="gramEnd"/>
      <w:r>
        <w:t xml:space="preserve"> null values </w:t>
      </w:r>
    </w:p>
    <w:p w:rsidR="00652A23" w:rsidRDefault="00652A23" w:rsidP="001531EA">
      <w:r>
        <w:rPr>
          <w:noProof/>
        </w:rPr>
        <w:drawing>
          <wp:inline distT="0" distB="0" distL="0" distR="0">
            <wp:extent cx="5943600" cy="103502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1EA" w:rsidRDefault="001531EA" w:rsidP="00D216FF"/>
    <w:p w:rsidR="00AC4671" w:rsidRDefault="00AC4671" w:rsidP="00D216FF">
      <w:r w:rsidRPr="00AC4671">
        <w:t>Tags</w:t>
      </w:r>
      <w:r>
        <w:t>:</w:t>
      </w:r>
    </w:p>
    <w:p w:rsidR="00AC4671" w:rsidRDefault="00AC4671" w:rsidP="00AC4671">
      <w:r>
        <w:t xml:space="preserve">Data </w:t>
      </w:r>
      <w:proofErr w:type="gramStart"/>
      <w:r>
        <w:t>type is string and have</w:t>
      </w:r>
      <w:proofErr w:type="gramEnd"/>
      <w:r>
        <w:t xml:space="preserve"> null values </w:t>
      </w:r>
    </w:p>
    <w:p w:rsidR="00AC4671" w:rsidRDefault="00AC4671" w:rsidP="00D216FF"/>
    <w:p w:rsidR="00652A23" w:rsidRDefault="00652A23" w:rsidP="00D216FF">
      <w:r>
        <w:rPr>
          <w:noProof/>
        </w:rPr>
        <w:drawing>
          <wp:inline distT="0" distB="0" distL="0" distR="0">
            <wp:extent cx="5943600" cy="159626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71" w:rsidRDefault="00AC4671" w:rsidP="00D216FF"/>
    <w:p w:rsidR="00AC4671" w:rsidRDefault="00AC4671" w:rsidP="00D216FF">
      <w:proofErr w:type="spellStart"/>
      <w:r w:rsidRPr="00AC4671">
        <w:t>category_id</w:t>
      </w:r>
      <w:proofErr w:type="spellEnd"/>
      <w:r>
        <w:t>:</w:t>
      </w:r>
    </w:p>
    <w:p w:rsidR="00AC4671" w:rsidRDefault="00AC4671" w:rsidP="00AC4671">
      <w:r>
        <w:t xml:space="preserve">Data </w:t>
      </w:r>
      <w:proofErr w:type="gramStart"/>
      <w:r>
        <w:t>type is integer and have</w:t>
      </w:r>
      <w:proofErr w:type="gramEnd"/>
      <w:r>
        <w:t xml:space="preserve"> null values </w:t>
      </w:r>
    </w:p>
    <w:p w:rsidR="00AC4671" w:rsidRDefault="00AC4671" w:rsidP="00D216FF"/>
    <w:p w:rsidR="00AC4671" w:rsidRDefault="00AC4671" w:rsidP="00D216FF">
      <w:r>
        <w:rPr>
          <w:noProof/>
        </w:rPr>
        <w:lastRenderedPageBreak/>
        <w:drawing>
          <wp:inline distT="0" distB="0" distL="0" distR="0">
            <wp:extent cx="5943600" cy="221369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71" w:rsidRDefault="00AC4671" w:rsidP="00D216FF"/>
    <w:p w:rsidR="00AC4671" w:rsidRDefault="00FA4343" w:rsidP="00D82E0F">
      <w:pPr>
        <w:pStyle w:val="Heading3"/>
      </w:pPr>
      <w:r w:rsidRPr="00FA4343">
        <w:t xml:space="preserve">2. </w:t>
      </w:r>
      <w:proofErr w:type="gramStart"/>
      <w:r w:rsidRPr="00FA4343">
        <w:t>brief</w:t>
      </w:r>
      <w:proofErr w:type="gramEnd"/>
      <w:r w:rsidRPr="00FA4343">
        <w:t xml:space="preserve"> description of non-trivial data quality issues you noticed if any;</w:t>
      </w:r>
    </w:p>
    <w:p w:rsidR="00FA4343" w:rsidRDefault="00FA4343" w:rsidP="00D216FF"/>
    <w:p w:rsidR="00FA4343" w:rsidRDefault="006842EF" w:rsidP="00D216FF">
      <w:r>
        <w:t xml:space="preserve">Table </w:t>
      </w:r>
      <w:r w:rsidRPr="006842EF">
        <w:t>categories</w:t>
      </w:r>
      <w:r>
        <w:t xml:space="preserve"> data quality issue:</w:t>
      </w:r>
    </w:p>
    <w:p w:rsidR="006842EF" w:rsidRDefault="006842EF" w:rsidP="006842EF">
      <w:r>
        <w:t xml:space="preserve">I have not seen any major data quality issue in Table </w:t>
      </w:r>
      <w:r w:rsidR="00C869CB" w:rsidRPr="006842EF">
        <w:t>categories</w:t>
      </w:r>
      <w:r w:rsidR="00C869CB">
        <w:t>. There</w:t>
      </w:r>
      <w:r>
        <w:t xml:space="preserve"> are </w:t>
      </w:r>
      <w:r w:rsidRPr="006842EF">
        <w:t xml:space="preserve">Letter Case </w:t>
      </w:r>
      <w:r w:rsidR="00C869CB">
        <w:t xml:space="preserve">issues like capital letters, small letters in column </w:t>
      </w:r>
      <w:r>
        <w:t>category_title_lvl_1 and</w:t>
      </w:r>
      <w:r w:rsidR="00C869CB">
        <w:t xml:space="preserve"> column </w:t>
      </w:r>
      <w:r>
        <w:t>category_title_lvl_2</w:t>
      </w:r>
      <w:r w:rsidR="00C869CB">
        <w:t>. Please see in below screenshots:</w:t>
      </w:r>
    </w:p>
    <w:p w:rsidR="006842EF" w:rsidRDefault="006842EF" w:rsidP="00D216FF">
      <w:r>
        <w:rPr>
          <w:noProof/>
        </w:rPr>
        <w:drawing>
          <wp:inline distT="0" distB="0" distL="0" distR="0">
            <wp:extent cx="2894330" cy="4525645"/>
            <wp:effectExtent l="19050" t="0" r="127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5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9CB" w:rsidRDefault="00C869CB" w:rsidP="00D216FF"/>
    <w:p w:rsidR="00FD42B7" w:rsidRDefault="00FD42B7" w:rsidP="00D216FF"/>
    <w:p w:rsidR="00FD42B7" w:rsidRDefault="00FD42B7" w:rsidP="00D216FF"/>
    <w:p w:rsidR="00C869CB" w:rsidRDefault="00C869CB" w:rsidP="00D216FF">
      <w:r>
        <w:rPr>
          <w:noProof/>
        </w:rPr>
        <w:drawing>
          <wp:inline distT="0" distB="0" distL="0" distR="0">
            <wp:extent cx="1322070" cy="4507865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B7" w:rsidRDefault="00FD42B7" w:rsidP="00D216FF"/>
    <w:p w:rsidR="00AE6AE3" w:rsidRDefault="00AE6AE3" w:rsidP="00D216FF"/>
    <w:p w:rsidR="00AE6AE3" w:rsidRDefault="00AE6AE3" w:rsidP="00D216FF"/>
    <w:p w:rsidR="00FD42B7" w:rsidRDefault="00FD42B7" w:rsidP="00FD42B7">
      <w:r>
        <w:t xml:space="preserve">Table </w:t>
      </w:r>
      <w:proofErr w:type="spellStart"/>
      <w:r w:rsidRPr="00C869CB">
        <w:t>GB_videos</w:t>
      </w:r>
      <w:proofErr w:type="spellEnd"/>
      <w:r>
        <w:t xml:space="preserve"> data quality issue:</w:t>
      </w:r>
    </w:p>
    <w:p w:rsidR="00FD42B7" w:rsidRDefault="00FD42B7" w:rsidP="00FD42B7"/>
    <w:p w:rsidR="00FD42B7" w:rsidRDefault="00FD42B7" w:rsidP="00FD42B7">
      <w:proofErr w:type="spellStart"/>
      <w:r w:rsidRPr="00FD42B7">
        <w:t>video_id</w:t>
      </w:r>
      <w:proofErr w:type="spellEnd"/>
      <w:r>
        <w:t>:</w:t>
      </w:r>
    </w:p>
    <w:p w:rsidR="00FD42B7" w:rsidRDefault="0062722A" w:rsidP="00FD42B7">
      <w:r>
        <w:t>Here are the</w:t>
      </w:r>
      <w:r w:rsidR="00FD42B7">
        <w:t xml:space="preserve"> following data issues: </w:t>
      </w:r>
    </w:p>
    <w:p w:rsidR="00FD42B7" w:rsidRDefault="00FD42B7" w:rsidP="00FD42B7">
      <w:r>
        <w:t xml:space="preserve">Full length sentences, website </w:t>
      </w:r>
      <w:proofErr w:type="spellStart"/>
      <w:r>
        <w:t>urls</w:t>
      </w:r>
      <w:proofErr w:type="spellEnd"/>
      <w:r>
        <w:t>, null values and duplicate ids.</w:t>
      </w:r>
    </w:p>
    <w:p w:rsidR="00FD42B7" w:rsidRDefault="00FD42B7" w:rsidP="00FD42B7">
      <w:r>
        <w:rPr>
          <w:noProof/>
        </w:rPr>
        <w:drawing>
          <wp:inline distT="0" distB="0" distL="0" distR="0">
            <wp:extent cx="5288280" cy="1840230"/>
            <wp:effectExtent l="19050" t="0" r="762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2B7" w:rsidRDefault="00FD42B7" w:rsidP="00D216FF"/>
    <w:p w:rsidR="00FD42B7" w:rsidRDefault="00FD42B7" w:rsidP="00D216FF">
      <w:proofErr w:type="spellStart"/>
      <w:r w:rsidRPr="00FD42B7">
        <w:lastRenderedPageBreak/>
        <w:t>trending_date</w:t>
      </w:r>
      <w:proofErr w:type="spellEnd"/>
      <w:r>
        <w:t>:</w:t>
      </w:r>
    </w:p>
    <w:p w:rsidR="0062722A" w:rsidRDefault="0062722A" w:rsidP="0062722A">
      <w:r>
        <w:t xml:space="preserve">Here are the following data issues: </w:t>
      </w:r>
    </w:p>
    <w:p w:rsidR="00FD42B7" w:rsidRDefault="00FD42B7" w:rsidP="00FD42B7">
      <w:r>
        <w:t xml:space="preserve">Date </w:t>
      </w:r>
      <w:r w:rsidR="003F4F6C">
        <w:t>format</w:t>
      </w:r>
      <w:r>
        <w:t>, null values and word.</w:t>
      </w:r>
    </w:p>
    <w:p w:rsidR="00FD42B7" w:rsidRDefault="00FD42B7" w:rsidP="00D216FF"/>
    <w:p w:rsidR="00FD42B7" w:rsidRDefault="00FD42B7" w:rsidP="00D216FF">
      <w:r>
        <w:rPr>
          <w:noProof/>
        </w:rPr>
        <w:drawing>
          <wp:inline distT="0" distB="0" distL="0" distR="0">
            <wp:extent cx="2207260" cy="1607185"/>
            <wp:effectExtent l="1905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2A" w:rsidRDefault="0062722A" w:rsidP="00D216FF"/>
    <w:p w:rsidR="0062722A" w:rsidRDefault="0062722A" w:rsidP="00D216FF">
      <w:proofErr w:type="spellStart"/>
      <w:r w:rsidRPr="0062722A">
        <w:t>publish_time</w:t>
      </w:r>
      <w:proofErr w:type="spellEnd"/>
      <w:r>
        <w:t>:</w:t>
      </w:r>
    </w:p>
    <w:p w:rsidR="0062722A" w:rsidRDefault="0062722A" w:rsidP="0062722A">
      <w:r>
        <w:t xml:space="preserve">Here are the following data issues: </w:t>
      </w:r>
    </w:p>
    <w:p w:rsidR="0062722A" w:rsidRDefault="0062722A" w:rsidP="0062722A">
      <w:r>
        <w:t>Date format and null values.</w:t>
      </w:r>
    </w:p>
    <w:p w:rsidR="0062722A" w:rsidRDefault="002D1EA2" w:rsidP="00D216FF">
      <w:r>
        <w:rPr>
          <w:noProof/>
        </w:rPr>
        <w:drawing>
          <wp:inline distT="0" distB="0" distL="0" distR="0">
            <wp:extent cx="3284855" cy="135128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0A" w:rsidRDefault="0077390A" w:rsidP="00D216FF"/>
    <w:p w:rsidR="0077390A" w:rsidRDefault="0077390A" w:rsidP="00D216FF">
      <w:r w:rsidRPr="0077390A">
        <w:t>Country</w:t>
      </w:r>
      <w:r>
        <w:t>:</w:t>
      </w:r>
    </w:p>
    <w:p w:rsidR="0077390A" w:rsidRDefault="0077390A" w:rsidP="0077390A">
      <w:r>
        <w:t xml:space="preserve">Here are the following data issues: </w:t>
      </w:r>
    </w:p>
    <w:p w:rsidR="0077390A" w:rsidRDefault="0077390A" w:rsidP="0077390A">
      <w:r>
        <w:t>GB is in small and capital letter and null values.</w:t>
      </w:r>
    </w:p>
    <w:p w:rsidR="0077390A" w:rsidRDefault="0077390A" w:rsidP="00D216FF"/>
    <w:p w:rsidR="0077390A" w:rsidRDefault="0077390A" w:rsidP="00D216FF">
      <w:r>
        <w:rPr>
          <w:noProof/>
        </w:rPr>
        <w:drawing>
          <wp:inline distT="0" distB="0" distL="0" distR="0">
            <wp:extent cx="1659890" cy="149669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90A" w:rsidRDefault="0077390A" w:rsidP="00D216FF"/>
    <w:p w:rsidR="0077390A" w:rsidRDefault="0077390A" w:rsidP="00D216FF">
      <w:proofErr w:type="spellStart"/>
      <w:r w:rsidRPr="0077390A">
        <w:t>category_id</w:t>
      </w:r>
      <w:proofErr w:type="spellEnd"/>
    </w:p>
    <w:p w:rsidR="0077390A" w:rsidRDefault="0077390A" w:rsidP="00D216FF">
      <w:proofErr w:type="gramStart"/>
      <w:r>
        <w:t>null</w:t>
      </w:r>
      <w:proofErr w:type="gramEnd"/>
      <w:r>
        <w:t xml:space="preserve"> values.</w:t>
      </w:r>
    </w:p>
    <w:p w:rsidR="0077390A" w:rsidRDefault="0077390A" w:rsidP="00D216FF">
      <w:r>
        <w:rPr>
          <w:noProof/>
        </w:rPr>
        <w:lastRenderedPageBreak/>
        <w:drawing>
          <wp:inline distT="0" distB="0" distL="0" distR="0">
            <wp:extent cx="2038350" cy="106553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F9B" w:rsidRDefault="002F4F9B">
      <w:r>
        <w:br w:type="page"/>
      </w:r>
    </w:p>
    <w:p w:rsidR="002F4F9B" w:rsidRDefault="002F4F9B" w:rsidP="00D82E0F">
      <w:pPr>
        <w:pStyle w:val="Heading3"/>
      </w:pPr>
      <w:r>
        <w:lastRenderedPageBreak/>
        <w:t xml:space="preserve">3. </w:t>
      </w:r>
      <w:proofErr w:type="gramStart"/>
      <w:r>
        <w:t>brief</w:t>
      </w:r>
      <w:proofErr w:type="gramEnd"/>
      <w:r>
        <w:t xml:space="preserve"> description of non-trivial improvements in data processing you would suggest if</w:t>
      </w:r>
    </w:p>
    <w:p w:rsidR="002F4F9B" w:rsidRDefault="002F4F9B" w:rsidP="00D82E0F">
      <w:pPr>
        <w:pStyle w:val="Heading3"/>
      </w:pPr>
      <w:proofErr w:type="gramStart"/>
      <w:r>
        <w:t>any</w:t>
      </w:r>
      <w:proofErr w:type="gramEnd"/>
      <w:r>
        <w:t>;</w:t>
      </w:r>
    </w:p>
    <w:p w:rsidR="00831634" w:rsidRDefault="00831634" w:rsidP="002F4F9B"/>
    <w:p w:rsidR="00CB189C" w:rsidRDefault="00AE6AE3" w:rsidP="00AE6AE3">
      <w:r>
        <w:t xml:space="preserve">Table </w:t>
      </w:r>
      <w:r w:rsidRPr="006842EF">
        <w:t>categories</w:t>
      </w:r>
      <w:r w:rsidR="00CB189C">
        <w:t>:</w:t>
      </w:r>
    </w:p>
    <w:p w:rsidR="00CB189C" w:rsidRDefault="00CB189C" w:rsidP="00AE6AE3"/>
    <w:p w:rsidR="00243300" w:rsidRDefault="00243300" w:rsidP="00AE6AE3">
      <w:pPr>
        <w:rPr>
          <w:rFonts w:ascii="Arial" w:hAnsi="Arial" w:cs="Arial"/>
          <w:color w:val="2D2D2D"/>
          <w:sz w:val="17"/>
          <w:szCs w:val="17"/>
        </w:rPr>
      </w:pPr>
      <w:proofErr w:type="gramStart"/>
      <w:r w:rsidRPr="00243300">
        <w:t>INITCAP(</w:t>
      </w:r>
      <w:proofErr w:type="gramEnd"/>
      <w:r w:rsidRPr="00243300">
        <w:t>) function to convert a string to a new string that capitalizes the first letter of every word. All other letters will be lowercase.</w:t>
      </w:r>
    </w:p>
    <w:p w:rsidR="00AE6AE3" w:rsidRDefault="00AE6AE3" w:rsidP="00AE6AE3">
      <w:proofErr w:type="gramStart"/>
      <w:r>
        <w:t>select</w:t>
      </w:r>
      <w:proofErr w:type="gramEnd"/>
      <w:r>
        <w:t xml:space="preserve"> </w:t>
      </w:r>
    </w:p>
    <w:p w:rsidR="00AE6AE3" w:rsidRDefault="00AE6AE3" w:rsidP="00AE6AE3">
      <w:proofErr w:type="spellStart"/>
      <w:r>
        <w:t>category_id</w:t>
      </w:r>
      <w:proofErr w:type="spellEnd"/>
      <w:r>
        <w:t>,</w:t>
      </w:r>
    </w:p>
    <w:p w:rsidR="00AE6AE3" w:rsidRDefault="00AE6AE3" w:rsidP="00AE6AE3">
      <w:r>
        <w:t>category_id_lvl_0,</w:t>
      </w:r>
    </w:p>
    <w:p w:rsidR="00AE6AE3" w:rsidRDefault="00AE6AE3" w:rsidP="00AE6AE3">
      <w:r>
        <w:t>category_id_lvl_1,</w:t>
      </w:r>
    </w:p>
    <w:p w:rsidR="00AE6AE3" w:rsidRDefault="00AE6AE3" w:rsidP="00AE6AE3">
      <w:r>
        <w:t>category_id_lvl_2,</w:t>
      </w:r>
    </w:p>
    <w:p w:rsidR="00AE6AE3" w:rsidRDefault="00AE6AE3" w:rsidP="00AE6AE3">
      <w:r>
        <w:t>category_title_lvl_0,</w:t>
      </w:r>
    </w:p>
    <w:p w:rsidR="00AE6AE3" w:rsidRDefault="00AE6AE3" w:rsidP="00AE6AE3">
      <w:proofErr w:type="gramStart"/>
      <w:r>
        <w:t>INITCAP(</w:t>
      </w:r>
      <w:proofErr w:type="gramEnd"/>
      <w:r>
        <w:t>category_title_lvl_1) as category_title_lvl_1,</w:t>
      </w:r>
    </w:p>
    <w:p w:rsidR="00AE6AE3" w:rsidRDefault="00AE6AE3" w:rsidP="00AE6AE3">
      <w:proofErr w:type="gramStart"/>
      <w:r>
        <w:t>INITCAP(</w:t>
      </w:r>
      <w:proofErr w:type="gramEnd"/>
      <w:r>
        <w:t>category_title_lvl_2) as category_title_lvl_2</w:t>
      </w:r>
    </w:p>
    <w:p w:rsidR="00AE6AE3" w:rsidRDefault="00AE6AE3" w:rsidP="00AE6AE3">
      <w:proofErr w:type="gramStart"/>
      <w:r>
        <w:t>from</w:t>
      </w:r>
      <w:proofErr w:type="gramEnd"/>
      <w:r>
        <w:t xml:space="preserve"> categories</w:t>
      </w:r>
    </w:p>
    <w:p w:rsidR="00243300" w:rsidRDefault="00243300" w:rsidP="00AE6AE3"/>
    <w:p w:rsidR="00243300" w:rsidRDefault="00243300" w:rsidP="00AE6AE3">
      <w:r>
        <w:t>Result:</w:t>
      </w:r>
    </w:p>
    <w:p w:rsidR="00243300" w:rsidRDefault="00243300" w:rsidP="00AE6AE3">
      <w:r>
        <w:rPr>
          <w:noProof/>
        </w:rPr>
        <w:drawing>
          <wp:inline distT="0" distB="0" distL="0" distR="0">
            <wp:extent cx="3960495" cy="3121660"/>
            <wp:effectExtent l="19050" t="0" r="190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ED" w:rsidRDefault="006B52ED" w:rsidP="00AE6AE3"/>
    <w:p w:rsidR="006B52ED" w:rsidRDefault="006B52ED" w:rsidP="00AE6AE3">
      <w:r>
        <w:t>OR</w:t>
      </w:r>
    </w:p>
    <w:p w:rsidR="006B52ED" w:rsidRDefault="006B52ED" w:rsidP="00AE6AE3">
      <w:r>
        <w:t>In ETL process, you can fix this issue on the fly.</w:t>
      </w:r>
    </w:p>
    <w:p w:rsidR="006B52ED" w:rsidRDefault="006B52ED" w:rsidP="00AE6AE3">
      <w:r>
        <w:rPr>
          <w:noProof/>
        </w:rPr>
        <w:drawing>
          <wp:inline distT="0" distB="0" distL="0" distR="0">
            <wp:extent cx="5943600" cy="1397136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300" w:rsidRDefault="00243300" w:rsidP="00AE6AE3"/>
    <w:p w:rsidR="008D1DF3" w:rsidRDefault="00243300" w:rsidP="00243300">
      <w:r>
        <w:t xml:space="preserve">Table </w:t>
      </w:r>
      <w:proofErr w:type="spellStart"/>
      <w:r w:rsidRPr="00C869CB">
        <w:t>GB_videos</w:t>
      </w:r>
      <w:proofErr w:type="spellEnd"/>
      <w:r>
        <w:t>:</w:t>
      </w:r>
    </w:p>
    <w:p w:rsidR="008D1DF3" w:rsidRDefault="008D1DF3" w:rsidP="00243300">
      <w:r>
        <w:t xml:space="preserve">There are the following data qualities issues will fix if we just gather data where </w:t>
      </w:r>
      <w:proofErr w:type="spellStart"/>
      <w:r w:rsidRPr="008D1DF3">
        <w:t>category_id</w:t>
      </w:r>
      <w:proofErr w:type="spellEnd"/>
      <w:r w:rsidRPr="008D1DF3">
        <w:t xml:space="preserve"> is not null</w:t>
      </w:r>
      <w:r>
        <w:t>.</w:t>
      </w:r>
    </w:p>
    <w:p w:rsidR="008D1DF3" w:rsidRDefault="008D1DF3" w:rsidP="00243300"/>
    <w:p w:rsidR="008D1DF3" w:rsidRDefault="008D1DF3" w:rsidP="008D1DF3">
      <w:r>
        <w:t xml:space="preserve">We need to correct date format for </w:t>
      </w:r>
      <w:r w:rsidR="00E62D37">
        <w:t>two columns (</w:t>
      </w:r>
      <w:proofErr w:type="spellStart"/>
      <w:r w:rsidRPr="00FD42B7">
        <w:t>trending_date</w:t>
      </w:r>
      <w:proofErr w:type="spellEnd"/>
      <w:r w:rsidR="00E62D37">
        <w:t xml:space="preserve"> and</w:t>
      </w:r>
      <w:r>
        <w:t xml:space="preserve"> </w:t>
      </w:r>
      <w:proofErr w:type="spellStart"/>
      <w:r w:rsidRPr="0062722A">
        <w:t>publish_time</w:t>
      </w:r>
      <w:proofErr w:type="spellEnd"/>
      <w:r w:rsidR="00E62D37">
        <w:t>)</w:t>
      </w:r>
      <w:r>
        <w:t xml:space="preserve"> and </w:t>
      </w:r>
      <w:r w:rsidR="00E62D37">
        <w:t xml:space="preserve">change GB value from small and capital letters in column </w:t>
      </w:r>
      <w:r w:rsidRPr="0077390A">
        <w:t>Country</w:t>
      </w:r>
      <w:r w:rsidR="00E62D37">
        <w:t xml:space="preserve">. All this issues, we can fix in ETL process very easily. </w:t>
      </w:r>
    </w:p>
    <w:p w:rsidR="00AE247F" w:rsidRDefault="00AE247F" w:rsidP="008D1DF3">
      <w:r>
        <w:t>Step 1:</w:t>
      </w:r>
    </w:p>
    <w:p w:rsidR="00AE247F" w:rsidRDefault="00AE247F" w:rsidP="008D1DF3">
      <w:r>
        <w:t>Pull raw data in temp table and put assign data type as text.</w:t>
      </w:r>
    </w:p>
    <w:p w:rsidR="00AE247F" w:rsidRDefault="00AE247F" w:rsidP="008D1DF3">
      <w:r>
        <w:t>Step 2:</w:t>
      </w:r>
    </w:p>
    <w:p w:rsidR="00AE247F" w:rsidRDefault="00AE247F" w:rsidP="00AE247F">
      <w:pPr>
        <w:pStyle w:val="ListParagraph"/>
        <w:numPr>
          <w:ilvl w:val="0"/>
          <w:numId w:val="3"/>
        </w:numPr>
      </w:pPr>
      <w:r>
        <w:t>Gather data from temp table</w:t>
      </w:r>
    </w:p>
    <w:p w:rsidR="00AE247F" w:rsidRDefault="00AE247F" w:rsidP="00AE247F">
      <w:pPr>
        <w:pStyle w:val="ListParagraph"/>
        <w:numPr>
          <w:ilvl w:val="0"/>
          <w:numId w:val="3"/>
        </w:numPr>
      </w:pPr>
      <w:r>
        <w:t>Perform data manipulation and cleaning task</w:t>
      </w:r>
    </w:p>
    <w:p w:rsidR="00AE247F" w:rsidRDefault="00AE247F" w:rsidP="00AE247F">
      <w:pPr>
        <w:pStyle w:val="ListParagraph"/>
        <w:numPr>
          <w:ilvl w:val="0"/>
          <w:numId w:val="3"/>
        </w:numPr>
      </w:pPr>
      <w:r>
        <w:t xml:space="preserve">Insert clean data with the help of below SQL query in </w:t>
      </w:r>
      <w:proofErr w:type="gramStart"/>
      <w:r>
        <w:t>database .</w:t>
      </w:r>
      <w:proofErr w:type="gramEnd"/>
    </w:p>
    <w:p w:rsidR="00AE247F" w:rsidRDefault="00AE247F" w:rsidP="008D1DF3"/>
    <w:p w:rsidR="00AE247F" w:rsidRDefault="00AE247F" w:rsidP="00AE247F">
      <w:proofErr w:type="gramStart"/>
      <w:r>
        <w:t>select</w:t>
      </w:r>
      <w:proofErr w:type="gramEnd"/>
    </w:p>
    <w:p w:rsidR="00AE247F" w:rsidRDefault="00AE247F" w:rsidP="00AE247F">
      <w:proofErr w:type="spellStart"/>
      <w:r>
        <w:t>video_id</w:t>
      </w:r>
      <w:proofErr w:type="spellEnd"/>
      <w:r>
        <w:t>,</w:t>
      </w:r>
    </w:p>
    <w:p w:rsidR="00AE247F" w:rsidRDefault="00AE247F" w:rsidP="00AE247F">
      <w:r>
        <w:t>TO_DATE(CONCAT(substring(trending_date,1,2), '-', substring(trending_date,4,2), '-', substring(trending_date,7,2)),'</w:t>
      </w:r>
      <w:proofErr w:type="spellStart"/>
      <w:r>
        <w:t>yy</w:t>
      </w:r>
      <w:proofErr w:type="spellEnd"/>
      <w:r>
        <w:t xml:space="preserve">-DD-MM') as </w:t>
      </w:r>
      <w:proofErr w:type="spellStart"/>
      <w:r>
        <w:t>trending_date</w:t>
      </w:r>
      <w:proofErr w:type="spellEnd"/>
      <w:r>
        <w:t>,</w:t>
      </w:r>
    </w:p>
    <w:p w:rsidR="00AE247F" w:rsidRDefault="00AE247F" w:rsidP="00AE247F">
      <w:proofErr w:type="gramStart"/>
      <w:r>
        <w:t>title</w:t>
      </w:r>
      <w:proofErr w:type="gramEnd"/>
      <w:r>
        <w:t>,</w:t>
      </w:r>
    </w:p>
    <w:p w:rsidR="00AE247F" w:rsidRDefault="00AE247F" w:rsidP="00AE247F">
      <w:proofErr w:type="spellStart"/>
      <w:r>
        <w:t>channel_title</w:t>
      </w:r>
      <w:proofErr w:type="spellEnd"/>
      <w:r>
        <w:t>,</w:t>
      </w:r>
    </w:p>
    <w:p w:rsidR="00AE247F" w:rsidRDefault="00AE247F" w:rsidP="00AE247F">
      <w:r>
        <w:t xml:space="preserve">TO_DATE(CONCAT(substring(publish_time,1,4), '-', substring(publish_time,6,2), '-', substring(publish_time,9,2), ' </w:t>
      </w:r>
      <w:proofErr w:type="spellStart"/>
      <w:r>
        <w:t>'</w:t>
      </w:r>
      <w:proofErr w:type="spellEnd"/>
      <w:r>
        <w:t>, substring(publish_time,12,8)),'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hh24:mi:SS') as </w:t>
      </w:r>
      <w:proofErr w:type="spellStart"/>
      <w:r>
        <w:t>publish_time</w:t>
      </w:r>
      <w:proofErr w:type="spellEnd"/>
      <w:r>
        <w:t>,</w:t>
      </w:r>
    </w:p>
    <w:p w:rsidR="00AE247F" w:rsidRDefault="00AE247F" w:rsidP="00AE247F">
      <w:proofErr w:type="gramStart"/>
      <w:r>
        <w:t>views</w:t>
      </w:r>
      <w:proofErr w:type="gramEnd"/>
      <w:r>
        <w:t>,</w:t>
      </w:r>
    </w:p>
    <w:p w:rsidR="00AE247F" w:rsidRDefault="00AE247F" w:rsidP="00AE247F">
      <w:proofErr w:type="gramStart"/>
      <w:r>
        <w:t>likes</w:t>
      </w:r>
      <w:proofErr w:type="gramEnd"/>
      <w:r>
        <w:t>,</w:t>
      </w:r>
    </w:p>
    <w:p w:rsidR="00AE247F" w:rsidRDefault="00AE247F" w:rsidP="00AE247F">
      <w:proofErr w:type="gramStart"/>
      <w:r>
        <w:t>dislikes</w:t>
      </w:r>
      <w:proofErr w:type="gramEnd"/>
      <w:r>
        <w:t>,</w:t>
      </w:r>
    </w:p>
    <w:p w:rsidR="00AE247F" w:rsidRDefault="00AE247F" w:rsidP="00AE247F">
      <w:proofErr w:type="spellStart"/>
      <w:r>
        <w:t>comment_count</w:t>
      </w:r>
      <w:proofErr w:type="spellEnd"/>
      <w:r>
        <w:t>,</w:t>
      </w:r>
    </w:p>
    <w:p w:rsidR="00AE247F" w:rsidRDefault="00AE247F" w:rsidP="00AE247F">
      <w:proofErr w:type="spellStart"/>
      <w:r>
        <w:t>thumbnail_link</w:t>
      </w:r>
      <w:proofErr w:type="spellEnd"/>
      <w:r>
        <w:t>,</w:t>
      </w:r>
    </w:p>
    <w:p w:rsidR="00AE247F" w:rsidRDefault="00AE247F" w:rsidP="00AE247F">
      <w:proofErr w:type="spellStart"/>
      <w:r>
        <w:t>comments_disabled</w:t>
      </w:r>
      <w:proofErr w:type="spellEnd"/>
      <w:r>
        <w:t>,</w:t>
      </w:r>
    </w:p>
    <w:p w:rsidR="00AE247F" w:rsidRDefault="00AE247F" w:rsidP="00AE247F">
      <w:proofErr w:type="spellStart"/>
      <w:r>
        <w:t>ratings_disabled</w:t>
      </w:r>
      <w:proofErr w:type="spellEnd"/>
      <w:r>
        <w:t>,</w:t>
      </w:r>
    </w:p>
    <w:p w:rsidR="00AE247F" w:rsidRDefault="00AE247F" w:rsidP="00AE247F">
      <w:proofErr w:type="spellStart"/>
      <w:r>
        <w:t>video_error_or_removed</w:t>
      </w:r>
      <w:proofErr w:type="spellEnd"/>
      <w:r>
        <w:t>,</w:t>
      </w:r>
    </w:p>
    <w:p w:rsidR="00AE247F" w:rsidRDefault="00AE247F" w:rsidP="00AE247F">
      <w:proofErr w:type="gramStart"/>
      <w:r>
        <w:t>description</w:t>
      </w:r>
      <w:proofErr w:type="gramEnd"/>
      <w:r>
        <w:t>,</w:t>
      </w:r>
    </w:p>
    <w:p w:rsidR="00AE247F" w:rsidRDefault="00AE247F" w:rsidP="00AE247F">
      <w:proofErr w:type="gramStart"/>
      <w:r>
        <w:t>UPPER(</w:t>
      </w:r>
      <w:proofErr w:type="gramEnd"/>
      <w:r>
        <w:t>country) as country,</w:t>
      </w:r>
    </w:p>
    <w:p w:rsidR="00AE247F" w:rsidRDefault="00AE247F" w:rsidP="00AE247F">
      <w:proofErr w:type="gramStart"/>
      <w:r>
        <w:t>tags</w:t>
      </w:r>
      <w:proofErr w:type="gramEnd"/>
      <w:r>
        <w:t>,</w:t>
      </w:r>
    </w:p>
    <w:p w:rsidR="00AE247F" w:rsidRDefault="00AE247F" w:rsidP="00AE247F">
      <w:proofErr w:type="spellStart"/>
      <w:r>
        <w:t>category_id</w:t>
      </w:r>
      <w:proofErr w:type="spellEnd"/>
    </w:p>
    <w:p w:rsidR="00AE247F" w:rsidRDefault="00AE247F" w:rsidP="00AE247F">
      <w:proofErr w:type="gramStart"/>
      <w:r>
        <w:t>from</w:t>
      </w:r>
      <w:proofErr w:type="gramEnd"/>
      <w:r>
        <w:t xml:space="preserve"> </w:t>
      </w:r>
      <w:proofErr w:type="spellStart"/>
      <w:r>
        <w:t>GB_videos</w:t>
      </w:r>
      <w:proofErr w:type="spellEnd"/>
    </w:p>
    <w:p w:rsidR="00AE247F" w:rsidRDefault="00AE247F" w:rsidP="00AE247F">
      <w:proofErr w:type="gramStart"/>
      <w:r>
        <w:t>where</w:t>
      </w:r>
      <w:proofErr w:type="gramEnd"/>
      <w:r>
        <w:t xml:space="preserve"> </w:t>
      </w:r>
      <w:proofErr w:type="spellStart"/>
      <w:r>
        <w:t>category_id</w:t>
      </w:r>
      <w:proofErr w:type="spellEnd"/>
      <w:r>
        <w:t xml:space="preserve"> is not null</w:t>
      </w:r>
    </w:p>
    <w:p w:rsidR="00E62D37" w:rsidRDefault="00E62D37" w:rsidP="008D1DF3"/>
    <w:p w:rsidR="00A31254" w:rsidRDefault="00D82E0F" w:rsidP="00D82E0F">
      <w:pPr>
        <w:pStyle w:val="Heading3"/>
      </w:pPr>
      <w:r>
        <w:t>4.</w:t>
      </w:r>
      <w:r w:rsidR="00A31254" w:rsidRPr="00A31254">
        <w:t>your final conclusion whether this data set is good enough for further analysis.</w:t>
      </w:r>
    </w:p>
    <w:p w:rsidR="00D82E0F" w:rsidRDefault="00D82E0F" w:rsidP="00D82E0F">
      <w:pPr>
        <w:pStyle w:val="ListParagraph"/>
        <w:ind w:left="360"/>
      </w:pPr>
    </w:p>
    <w:p w:rsidR="00E62D37" w:rsidRDefault="00A31254" w:rsidP="008D1DF3">
      <w:r>
        <w:t xml:space="preserve">We can join table </w:t>
      </w:r>
      <w:proofErr w:type="spellStart"/>
      <w:r>
        <w:t>GB_</w:t>
      </w:r>
      <w:proofErr w:type="gramStart"/>
      <w:r>
        <w:t>videos</w:t>
      </w:r>
      <w:proofErr w:type="spellEnd"/>
      <w:r>
        <w:t xml:space="preserve">  and</w:t>
      </w:r>
      <w:proofErr w:type="gramEnd"/>
      <w:r>
        <w:t xml:space="preserve"> Categories with column </w:t>
      </w:r>
      <w:proofErr w:type="spellStart"/>
      <w:r>
        <w:t>category_id</w:t>
      </w:r>
      <w:proofErr w:type="spellEnd"/>
      <w:r>
        <w:t>. This is data is good for further analysis task.</w:t>
      </w:r>
    </w:p>
    <w:p w:rsidR="00A31254" w:rsidRDefault="00A31254" w:rsidP="00A31254">
      <w:proofErr w:type="gramStart"/>
      <w:r>
        <w:t>select</w:t>
      </w:r>
      <w:proofErr w:type="gramEnd"/>
    </w:p>
    <w:p w:rsidR="00A31254" w:rsidRDefault="00A31254" w:rsidP="00A31254">
      <w:r>
        <w:t xml:space="preserve">---columns from table </w:t>
      </w:r>
      <w:proofErr w:type="spellStart"/>
      <w:r>
        <w:t>GB_videos</w:t>
      </w:r>
      <w:proofErr w:type="spellEnd"/>
    </w:p>
    <w:p w:rsidR="00A31254" w:rsidRDefault="00A31254" w:rsidP="00A31254">
      <w:proofErr w:type="spellStart"/>
      <w:r>
        <w:t>gbv.video_id</w:t>
      </w:r>
      <w:proofErr w:type="spellEnd"/>
      <w:r>
        <w:t>,</w:t>
      </w:r>
    </w:p>
    <w:p w:rsidR="00A31254" w:rsidRDefault="00A31254" w:rsidP="00A31254">
      <w:proofErr w:type="spellStart"/>
      <w:r>
        <w:t>gbv.trending_date</w:t>
      </w:r>
      <w:proofErr w:type="spellEnd"/>
      <w:r>
        <w:t>,</w:t>
      </w:r>
    </w:p>
    <w:p w:rsidR="00A31254" w:rsidRDefault="00A31254" w:rsidP="00A31254">
      <w:proofErr w:type="spellStart"/>
      <w:r>
        <w:t>gbv.title</w:t>
      </w:r>
      <w:proofErr w:type="spellEnd"/>
      <w:r>
        <w:t>,</w:t>
      </w:r>
    </w:p>
    <w:p w:rsidR="00A31254" w:rsidRDefault="00A31254" w:rsidP="00A31254">
      <w:proofErr w:type="spellStart"/>
      <w:r>
        <w:t>gbv.channel_title</w:t>
      </w:r>
      <w:proofErr w:type="spellEnd"/>
      <w:r>
        <w:t>,</w:t>
      </w:r>
    </w:p>
    <w:p w:rsidR="00A31254" w:rsidRDefault="00A31254" w:rsidP="00A31254">
      <w:proofErr w:type="spellStart"/>
      <w:r>
        <w:lastRenderedPageBreak/>
        <w:t>gbv.publish_time</w:t>
      </w:r>
      <w:proofErr w:type="spellEnd"/>
      <w:r>
        <w:t>,</w:t>
      </w:r>
    </w:p>
    <w:p w:rsidR="00A31254" w:rsidRDefault="00A31254" w:rsidP="00A31254">
      <w:proofErr w:type="spellStart"/>
      <w:r>
        <w:t>gbv.views</w:t>
      </w:r>
      <w:proofErr w:type="spellEnd"/>
      <w:r>
        <w:t>,</w:t>
      </w:r>
    </w:p>
    <w:p w:rsidR="00A31254" w:rsidRDefault="00A31254" w:rsidP="00A31254">
      <w:proofErr w:type="spellStart"/>
      <w:r>
        <w:t>gbv.likes</w:t>
      </w:r>
      <w:proofErr w:type="spellEnd"/>
      <w:r>
        <w:t>,</w:t>
      </w:r>
    </w:p>
    <w:p w:rsidR="00A31254" w:rsidRDefault="00A31254" w:rsidP="00A31254">
      <w:proofErr w:type="spellStart"/>
      <w:r>
        <w:t>gbv.dislikes</w:t>
      </w:r>
      <w:proofErr w:type="spellEnd"/>
      <w:r>
        <w:t>,</w:t>
      </w:r>
    </w:p>
    <w:p w:rsidR="00A31254" w:rsidRDefault="00A31254" w:rsidP="00A31254">
      <w:proofErr w:type="spellStart"/>
      <w:r>
        <w:t>gbv.comment_count</w:t>
      </w:r>
      <w:proofErr w:type="spellEnd"/>
      <w:r>
        <w:t>,</w:t>
      </w:r>
    </w:p>
    <w:p w:rsidR="00A31254" w:rsidRDefault="00A31254" w:rsidP="00A31254">
      <w:proofErr w:type="spellStart"/>
      <w:r>
        <w:t>gbv.thumbnail_link</w:t>
      </w:r>
      <w:proofErr w:type="spellEnd"/>
      <w:r>
        <w:t>,</w:t>
      </w:r>
    </w:p>
    <w:p w:rsidR="00A31254" w:rsidRDefault="00A31254" w:rsidP="00A31254">
      <w:proofErr w:type="spellStart"/>
      <w:r>
        <w:t>gbv.comments_disabled</w:t>
      </w:r>
      <w:proofErr w:type="spellEnd"/>
      <w:r>
        <w:t>,</w:t>
      </w:r>
    </w:p>
    <w:p w:rsidR="00A31254" w:rsidRDefault="00A31254" w:rsidP="00A31254">
      <w:proofErr w:type="spellStart"/>
      <w:r>
        <w:t>gbv.ratings_disabled</w:t>
      </w:r>
      <w:proofErr w:type="spellEnd"/>
      <w:r>
        <w:t>,</w:t>
      </w:r>
    </w:p>
    <w:p w:rsidR="00A31254" w:rsidRDefault="00A31254" w:rsidP="00A31254">
      <w:proofErr w:type="spellStart"/>
      <w:r>
        <w:t>gbv.video_error_or_removed</w:t>
      </w:r>
      <w:proofErr w:type="spellEnd"/>
      <w:r>
        <w:t>,</w:t>
      </w:r>
    </w:p>
    <w:p w:rsidR="00A31254" w:rsidRDefault="00A31254" w:rsidP="00A31254">
      <w:proofErr w:type="spellStart"/>
      <w:r>
        <w:t>gbv.description</w:t>
      </w:r>
      <w:proofErr w:type="spellEnd"/>
      <w:r>
        <w:t>,</w:t>
      </w:r>
    </w:p>
    <w:p w:rsidR="00A31254" w:rsidRDefault="00A31254" w:rsidP="00A31254">
      <w:proofErr w:type="gramStart"/>
      <w:r>
        <w:t>UPPER(</w:t>
      </w:r>
      <w:proofErr w:type="spellStart"/>
      <w:proofErr w:type="gramEnd"/>
      <w:r>
        <w:t>gbv.country</w:t>
      </w:r>
      <w:proofErr w:type="spellEnd"/>
      <w:r>
        <w:t>) as country,</w:t>
      </w:r>
    </w:p>
    <w:p w:rsidR="00A31254" w:rsidRDefault="00A31254" w:rsidP="00A31254">
      <w:proofErr w:type="spellStart"/>
      <w:r>
        <w:t>gbv.tags</w:t>
      </w:r>
      <w:proofErr w:type="spellEnd"/>
      <w:r>
        <w:t>,</w:t>
      </w:r>
    </w:p>
    <w:p w:rsidR="00A31254" w:rsidRDefault="00A31254" w:rsidP="00A31254">
      <w:r>
        <w:t>---columns from table categories</w:t>
      </w:r>
    </w:p>
    <w:p w:rsidR="00A31254" w:rsidRDefault="00A31254" w:rsidP="00A31254">
      <w:proofErr w:type="spellStart"/>
      <w:r>
        <w:t>gbv.category_id</w:t>
      </w:r>
      <w:proofErr w:type="spellEnd"/>
      <w:r>
        <w:t>,</w:t>
      </w:r>
    </w:p>
    <w:p w:rsidR="00A31254" w:rsidRDefault="00A31254" w:rsidP="00A31254">
      <w:r>
        <w:t>ct.category_id_lvl_0,</w:t>
      </w:r>
    </w:p>
    <w:p w:rsidR="00A31254" w:rsidRDefault="00A31254" w:rsidP="00A31254">
      <w:r>
        <w:t>ct.category_id_lvl_1,</w:t>
      </w:r>
    </w:p>
    <w:p w:rsidR="00A31254" w:rsidRDefault="00A31254" w:rsidP="00A31254">
      <w:r>
        <w:t>ct.category_id_lvl_2,</w:t>
      </w:r>
    </w:p>
    <w:p w:rsidR="00A31254" w:rsidRDefault="00A31254" w:rsidP="00A31254">
      <w:r>
        <w:t>ct.category_title_lvl_0,</w:t>
      </w:r>
    </w:p>
    <w:p w:rsidR="00A31254" w:rsidRDefault="00A31254" w:rsidP="00A31254">
      <w:r>
        <w:t>ct.category_title_lvl_1,</w:t>
      </w:r>
    </w:p>
    <w:p w:rsidR="00A31254" w:rsidRDefault="00A31254" w:rsidP="00A31254">
      <w:r>
        <w:t>ct.category_title_lvl_2</w:t>
      </w:r>
    </w:p>
    <w:p w:rsidR="00A31254" w:rsidRDefault="00A31254" w:rsidP="00A31254">
      <w:proofErr w:type="gramStart"/>
      <w:r>
        <w:t>from</w:t>
      </w:r>
      <w:proofErr w:type="gramEnd"/>
      <w:r>
        <w:t xml:space="preserve"> </w:t>
      </w:r>
      <w:proofErr w:type="spellStart"/>
      <w:r>
        <w:t>GB_videos</w:t>
      </w:r>
      <w:proofErr w:type="spellEnd"/>
      <w:r>
        <w:t xml:space="preserve"> </w:t>
      </w:r>
      <w:proofErr w:type="spellStart"/>
      <w:r>
        <w:t>gbv</w:t>
      </w:r>
      <w:proofErr w:type="spellEnd"/>
    </w:p>
    <w:p w:rsidR="00A31254" w:rsidRDefault="00A31254" w:rsidP="00A31254">
      <w:proofErr w:type="gramStart"/>
      <w:r>
        <w:t>left</w:t>
      </w:r>
      <w:proofErr w:type="gramEnd"/>
      <w:r>
        <w:t xml:space="preserve"> join categories ct on </w:t>
      </w:r>
      <w:proofErr w:type="spellStart"/>
      <w:r>
        <w:t>gbv.category_id</w:t>
      </w:r>
      <w:proofErr w:type="spellEnd"/>
      <w:r>
        <w:t xml:space="preserve"> = </w:t>
      </w:r>
      <w:proofErr w:type="spellStart"/>
      <w:r>
        <w:t>ct.category_id</w:t>
      </w:r>
      <w:proofErr w:type="spellEnd"/>
    </w:p>
    <w:p w:rsidR="008D1DF3" w:rsidRDefault="00A31254" w:rsidP="00A31254">
      <w:proofErr w:type="gramStart"/>
      <w:r>
        <w:t>where</w:t>
      </w:r>
      <w:proofErr w:type="gramEnd"/>
      <w:r>
        <w:t xml:space="preserve"> </w:t>
      </w:r>
      <w:proofErr w:type="spellStart"/>
      <w:r>
        <w:t>gbv.category_id</w:t>
      </w:r>
      <w:proofErr w:type="spellEnd"/>
      <w:r>
        <w:t xml:space="preserve"> is not null</w:t>
      </w:r>
    </w:p>
    <w:p w:rsidR="008D1DF3" w:rsidRDefault="008D1DF3" w:rsidP="00243300"/>
    <w:p w:rsidR="008D1DF3" w:rsidRDefault="0071231A" w:rsidP="00243300">
      <w:r>
        <w:t xml:space="preserve">Note: I have attached file </w:t>
      </w:r>
      <w:r w:rsidRPr="0071231A">
        <w:t>create_table_Task3.sql</w:t>
      </w:r>
      <w:r>
        <w:t xml:space="preserve">. In this file, you can find create table scripts for </w:t>
      </w:r>
      <w:r w:rsidRPr="0071231A">
        <w:t>categories</w:t>
      </w:r>
      <w:r>
        <w:t xml:space="preserve">, </w:t>
      </w:r>
      <w:proofErr w:type="spellStart"/>
      <w:r>
        <w:t>GB_videos_temp</w:t>
      </w:r>
      <w:proofErr w:type="spellEnd"/>
      <w:r>
        <w:t xml:space="preserve"> and </w:t>
      </w:r>
      <w:proofErr w:type="spellStart"/>
      <w:r>
        <w:t>GB_videos</w:t>
      </w:r>
      <w:proofErr w:type="spellEnd"/>
      <w:r>
        <w:t xml:space="preserve">. </w:t>
      </w:r>
    </w:p>
    <w:p w:rsidR="00CB189C" w:rsidRDefault="008D1DF3" w:rsidP="00243300">
      <w:r>
        <w:t xml:space="preserve"> </w:t>
      </w:r>
    </w:p>
    <w:p w:rsidR="00243300" w:rsidRDefault="00243300" w:rsidP="00AE6AE3"/>
    <w:p w:rsidR="00CB189C" w:rsidRDefault="00CB189C" w:rsidP="00AE6AE3"/>
    <w:sectPr w:rsidR="00CB189C" w:rsidSect="00A37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20D0"/>
    <w:multiLevelType w:val="hybridMultilevel"/>
    <w:tmpl w:val="14E8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B2546"/>
    <w:multiLevelType w:val="hybridMultilevel"/>
    <w:tmpl w:val="876E0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62682"/>
    <w:multiLevelType w:val="hybridMultilevel"/>
    <w:tmpl w:val="0324F5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880592"/>
    <w:rsid w:val="00002ADA"/>
    <w:rsid w:val="000F2217"/>
    <w:rsid w:val="00150EDD"/>
    <w:rsid w:val="001531EA"/>
    <w:rsid w:val="00163E8C"/>
    <w:rsid w:val="001E1BAC"/>
    <w:rsid w:val="00243300"/>
    <w:rsid w:val="002B00B2"/>
    <w:rsid w:val="002D1EA2"/>
    <w:rsid w:val="002F4F9B"/>
    <w:rsid w:val="00335861"/>
    <w:rsid w:val="00362547"/>
    <w:rsid w:val="003F4F6C"/>
    <w:rsid w:val="0042623F"/>
    <w:rsid w:val="00464C13"/>
    <w:rsid w:val="005D487C"/>
    <w:rsid w:val="00602785"/>
    <w:rsid w:val="0062722A"/>
    <w:rsid w:val="00652A23"/>
    <w:rsid w:val="006842EF"/>
    <w:rsid w:val="006B52ED"/>
    <w:rsid w:val="0071231A"/>
    <w:rsid w:val="0077390A"/>
    <w:rsid w:val="007F2F57"/>
    <w:rsid w:val="00831634"/>
    <w:rsid w:val="008749CE"/>
    <w:rsid w:val="00880592"/>
    <w:rsid w:val="008C30CF"/>
    <w:rsid w:val="008D1DF3"/>
    <w:rsid w:val="00986BDB"/>
    <w:rsid w:val="009876CC"/>
    <w:rsid w:val="009D0819"/>
    <w:rsid w:val="00A31254"/>
    <w:rsid w:val="00A3405F"/>
    <w:rsid w:val="00A37145"/>
    <w:rsid w:val="00AB7C9D"/>
    <w:rsid w:val="00AC4671"/>
    <w:rsid w:val="00AC545B"/>
    <w:rsid w:val="00AE247F"/>
    <w:rsid w:val="00AE6AE3"/>
    <w:rsid w:val="00C32FA1"/>
    <w:rsid w:val="00C73F90"/>
    <w:rsid w:val="00C869CB"/>
    <w:rsid w:val="00CB189C"/>
    <w:rsid w:val="00D216FF"/>
    <w:rsid w:val="00D82E0F"/>
    <w:rsid w:val="00DE54F3"/>
    <w:rsid w:val="00E62D37"/>
    <w:rsid w:val="00E87B84"/>
    <w:rsid w:val="00EB3280"/>
    <w:rsid w:val="00ED5BFD"/>
    <w:rsid w:val="00F1043A"/>
    <w:rsid w:val="00FA4343"/>
    <w:rsid w:val="00FD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1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87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4330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2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E0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4680B-6A74-4F10-A1A6-42D1E6E8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2-02-22T09:31:00Z</dcterms:created>
  <dcterms:modified xsi:type="dcterms:W3CDTF">2022-02-22T15:28:00Z</dcterms:modified>
</cp:coreProperties>
</file>